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0E" w:rsidRDefault="00B07F0E" w:rsidP="00B07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30" w:rsidRPr="00B07F0E" w:rsidRDefault="006734C5" w:rsidP="00B07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E1B563" wp14:editId="58F87CCB">
            <wp:extent cx="6400800" cy="3950234"/>
            <wp:effectExtent l="0" t="0" r="0" b="0"/>
            <wp:docPr id="1" name="Рисунок 1" descr="\\Aleksandra\e\САША\Михайловка Администрация\Плакаты Коррупция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eksandra\e\САША\Михайловка Администрация\Плакаты Коррупция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08" cy="39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30" w:rsidRPr="00125F9F" w:rsidRDefault="00071630" w:rsidP="00071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30" w:rsidRDefault="00C80CA1" w:rsidP="00E25C5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 w:rsidR="00EB5066" w:rsidRPr="00EB5066">
        <w:rPr>
          <w:noProof/>
          <w:lang w:eastAsia="ru-RU"/>
        </w:rPr>
        <w:t xml:space="preserve"> </w:t>
      </w:r>
    </w:p>
    <w:p w:rsidR="008E5F14" w:rsidRDefault="008E5F14" w:rsidP="00E25C50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8D2C5" wp14:editId="771AC8A6">
            <wp:extent cx="6390005" cy="3463894"/>
            <wp:effectExtent l="0" t="0" r="0" b="3810"/>
            <wp:docPr id="2" name="Рисунок 2" descr="\\Aleksandra\e\САША\Михайловка Администрация\Плакаты Коррупция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eksandra\e\САША\Михайловка Администрация\Плакаты Коррупция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5F14" w:rsidSect="00B07F0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0788C"/>
    <w:multiLevelType w:val="hybridMultilevel"/>
    <w:tmpl w:val="2A26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30"/>
    <w:rsid w:val="00071630"/>
    <w:rsid w:val="00125F9F"/>
    <w:rsid w:val="001336F9"/>
    <w:rsid w:val="001D1540"/>
    <w:rsid w:val="00214AFB"/>
    <w:rsid w:val="003262E0"/>
    <w:rsid w:val="0035369D"/>
    <w:rsid w:val="004D4758"/>
    <w:rsid w:val="005E2083"/>
    <w:rsid w:val="006734C5"/>
    <w:rsid w:val="007E024A"/>
    <w:rsid w:val="008E5F14"/>
    <w:rsid w:val="00A32DD1"/>
    <w:rsid w:val="00B07F0E"/>
    <w:rsid w:val="00B623F9"/>
    <w:rsid w:val="00C80CA1"/>
    <w:rsid w:val="00CF71BF"/>
    <w:rsid w:val="00E25C50"/>
    <w:rsid w:val="00EB5066"/>
    <w:rsid w:val="00F9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6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6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3562-19A2-4780-996E-E536EB5E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MMRUSER</cp:lastModifiedBy>
  <cp:revision>10</cp:revision>
  <cp:lastPrinted>2018-02-20T03:14:00Z</cp:lastPrinted>
  <dcterms:created xsi:type="dcterms:W3CDTF">2018-08-06T03:30:00Z</dcterms:created>
  <dcterms:modified xsi:type="dcterms:W3CDTF">2022-08-01T05:14:00Z</dcterms:modified>
</cp:coreProperties>
</file>